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1A22E8" w14:textId="77777777" w:rsidR="000B03E2" w:rsidRDefault="00C0700D" w:rsidP="00C0700D">
      <w:pPr>
        <w:pStyle w:val="Listenabsatz"/>
        <w:tabs>
          <w:tab w:val="left" w:pos="5103"/>
        </w:tabs>
      </w:pPr>
      <w:r>
        <w:tab/>
      </w:r>
      <w:r w:rsidR="000B03E2">
        <w:t>Absender: Dienststelle bzw. Auftraggeber</w:t>
      </w:r>
    </w:p>
    <w:p w14:paraId="1AB9CFBD" w14:textId="77777777" w:rsidR="000B03E2" w:rsidRDefault="000B03E2" w:rsidP="00157338">
      <w:pPr>
        <w:pStyle w:val="Listenabsatz"/>
      </w:pPr>
    </w:p>
    <w:p w14:paraId="656334A3" w14:textId="77777777" w:rsidR="000B03E2" w:rsidRDefault="000B03E2" w:rsidP="00157338">
      <w:pPr>
        <w:pStyle w:val="Listenabsatz"/>
      </w:pPr>
    </w:p>
    <w:p w14:paraId="29E74D26" w14:textId="77777777" w:rsidR="00C0700D" w:rsidRDefault="00C0700D" w:rsidP="00157338">
      <w:pPr>
        <w:pStyle w:val="Listenabsatz"/>
      </w:pPr>
    </w:p>
    <w:p w14:paraId="29876EEB" w14:textId="77777777" w:rsidR="00C0700D" w:rsidRDefault="00C0700D" w:rsidP="00157338">
      <w:pPr>
        <w:pStyle w:val="Listenabsatz"/>
      </w:pPr>
    </w:p>
    <w:p w14:paraId="4BB6E51E" w14:textId="77777777" w:rsidR="00C0700D" w:rsidRDefault="00C0700D" w:rsidP="00157338">
      <w:pPr>
        <w:pStyle w:val="Listenabsatz"/>
      </w:pPr>
    </w:p>
    <w:p w14:paraId="42808F22" w14:textId="77777777" w:rsidR="000B03E2" w:rsidRDefault="000B03E2" w:rsidP="00157338">
      <w:pPr>
        <w:pStyle w:val="Listenabsatz"/>
      </w:pPr>
    </w:p>
    <w:p w14:paraId="58FFE005" w14:textId="77777777" w:rsidR="000B03E2" w:rsidRDefault="000B03E2" w:rsidP="00157338">
      <w:pPr>
        <w:pStyle w:val="Listenabsatz"/>
      </w:pPr>
      <w:r>
        <w:t>Performa Nord</w:t>
      </w:r>
    </w:p>
    <w:p w14:paraId="6B420365" w14:textId="77777777" w:rsidR="000B03E2" w:rsidRDefault="000B03E2" w:rsidP="00157338">
      <w:pPr>
        <w:pStyle w:val="Listenabsatz"/>
      </w:pPr>
      <w:r>
        <w:t>Geschäftsbereich Abrechnung der Bezüge</w:t>
      </w:r>
    </w:p>
    <w:p w14:paraId="5E8922E4" w14:textId="77777777" w:rsidR="000B03E2" w:rsidRDefault="000B03E2" w:rsidP="00157338">
      <w:pPr>
        <w:pStyle w:val="Listenabsatz"/>
      </w:pPr>
      <w:r>
        <w:t>Referat A1</w:t>
      </w:r>
      <w:r w:rsidR="002C0CA6">
        <w:t xml:space="preserve"> (Tarifbeschäftigte)</w:t>
      </w:r>
    </w:p>
    <w:p w14:paraId="4E0C5F91" w14:textId="77777777" w:rsidR="002C0CA6" w:rsidRDefault="002C0CA6" w:rsidP="00157338">
      <w:pPr>
        <w:pStyle w:val="Listenabsatz"/>
      </w:pPr>
      <w:r>
        <w:t>Referat A2 (Beamte)</w:t>
      </w:r>
    </w:p>
    <w:p w14:paraId="4BBB163E" w14:textId="77777777" w:rsidR="000B03E2" w:rsidRDefault="000B03E2" w:rsidP="00157338">
      <w:pPr>
        <w:pStyle w:val="Listenabsatz"/>
      </w:pPr>
      <w:r>
        <w:t>Schillerstraße 1</w:t>
      </w:r>
    </w:p>
    <w:p w14:paraId="635116D2" w14:textId="77777777" w:rsidR="000B03E2" w:rsidRDefault="000B03E2" w:rsidP="00157338">
      <w:pPr>
        <w:pStyle w:val="Listenabsatz"/>
      </w:pPr>
      <w:r>
        <w:t>28195 Bremen</w:t>
      </w:r>
    </w:p>
    <w:p w14:paraId="38E56F60" w14:textId="77777777" w:rsidR="00C0700D" w:rsidRDefault="00C0700D" w:rsidP="00157338">
      <w:pPr>
        <w:pStyle w:val="Listenabsatz"/>
      </w:pPr>
    </w:p>
    <w:p w14:paraId="54EE7DBB" w14:textId="77777777" w:rsidR="00C0700D" w:rsidRDefault="00C0700D" w:rsidP="00157338">
      <w:pPr>
        <w:pStyle w:val="Listenabsatz"/>
      </w:pPr>
    </w:p>
    <w:p w14:paraId="5C5A5030" w14:textId="77777777" w:rsidR="00C0700D" w:rsidRPr="0049052C" w:rsidRDefault="0049052C" w:rsidP="00157338">
      <w:pPr>
        <w:pStyle w:val="Listenabsatz"/>
        <w:rPr>
          <w:b/>
        </w:rPr>
      </w:pPr>
      <w:r w:rsidRPr="0049052C">
        <w:rPr>
          <w:b/>
        </w:rPr>
        <w:t>Nachweis der Personalkosten bei in ESF-Projekten eingesetztem Personal</w:t>
      </w:r>
    </w:p>
    <w:p w14:paraId="0FC338CD" w14:textId="77777777" w:rsidR="0049052C" w:rsidRDefault="0049052C" w:rsidP="00157338">
      <w:pPr>
        <w:pStyle w:val="Listenabsatz"/>
      </w:pPr>
    </w:p>
    <w:p w14:paraId="4F66D183" w14:textId="77777777" w:rsidR="0049052C" w:rsidRDefault="0049052C" w:rsidP="00157338">
      <w:pPr>
        <w:pStyle w:val="Listenabsatz"/>
      </w:pPr>
    </w:p>
    <w:p w14:paraId="36805B8B" w14:textId="77777777" w:rsidR="0049052C" w:rsidRDefault="0049052C" w:rsidP="00157338">
      <w:pPr>
        <w:pStyle w:val="Listenabsatz"/>
      </w:pPr>
      <w:r>
        <w:t>Sehr geehrte Damen und Herren,</w:t>
      </w:r>
    </w:p>
    <w:p w14:paraId="7544ABE0" w14:textId="77777777" w:rsidR="0049052C" w:rsidRDefault="0049052C" w:rsidP="00157338">
      <w:pPr>
        <w:pStyle w:val="Listenabsatz"/>
      </w:pPr>
    </w:p>
    <w:p w14:paraId="66829C0C" w14:textId="77777777" w:rsidR="0049052C" w:rsidRDefault="0049052C" w:rsidP="002C0CA6">
      <w:pPr>
        <w:pStyle w:val="Listenabsatz"/>
        <w:jc w:val="left"/>
      </w:pPr>
      <w:r>
        <w:t>die Personalkosten der im Folgenden aufgeführten Beschäftigten werden vollständig oder anteilig in einem Projekt abgerechnet</w:t>
      </w:r>
      <w:r w:rsidR="002C0CA6">
        <w:t>, das aus den Europäischen Sozialfonds (ESF) gefördert wird</w:t>
      </w:r>
      <w:r>
        <w:t>:</w:t>
      </w:r>
    </w:p>
    <w:p w14:paraId="3BA952F3" w14:textId="77777777" w:rsidR="0049052C" w:rsidRDefault="0049052C" w:rsidP="00157338">
      <w:pPr>
        <w:pStyle w:val="Listenabsatz"/>
      </w:pPr>
    </w:p>
    <w:p w14:paraId="69DFFEE7" w14:textId="77777777" w:rsidR="0049052C" w:rsidRDefault="0049052C" w:rsidP="00515CDC">
      <w:pPr>
        <w:pStyle w:val="Listenabsatz"/>
        <w:tabs>
          <w:tab w:val="left" w:pos="1276"/>
          <w:tab w:val="left" w:pos="2835"/>
          <w:tab w:val="left" w:pos="5954"/>
        </w:tabs>
      </w:pPr>
      <w:r>
        <w:tab/>
        <w:t>Personalnr</w:t>
      </w:r>
      <w:r w:rsidR="00515CDC">
        <w:t>.</w:t>
      </w:r>
      <w:r>
        <w:tab/>
        <w:t>Name, Vorname</w:t>
      </w:r>
      <w:r w:rsidR="00DE1CBC">
        <w:tab/>
        <w:t>Zeitraum</w:t>
      </w:r>
    </w:p>
    <w:p w14:paraId="5142E0D3" w14:textId="77777777" w:rsidR="0049052C" w:rsidRDefault="0049052C" w:rsidP="00515CDC">
      <w:pPr>
        <w:pStyle w:val="Listenabsatz"/>
        <w:tabs>
          <w:tab w:val="left" w:pos="1276"/>
          <w:tab w:val="left" w:pos="2835"/>
          <w:tab w:val="left" w:pos="5954"/>
        </w:tabs>
      </w:pPr>
      <w:r>
        <w:t>1.</w:t>
      </w:r>
      <w:r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bookmarkStart w:id="0" w:name="_GoBack"/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bookmarkEnd w:id="0"/>
      <w:r w:rsidR="004A511E">
        <w:fldChar w:fldCharType="end"/>
      </w:r>
      <w:r w:rsidR="00515CDC"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="00DE1CBC">
        <w:tab/>
      </w:r>
      <w:r w:rsidR="00515CDC">
        <w:t xml:space="preserve">von  </w:t>
      </w:r>
      <w:r w:rsidR="00515CDC" w:rsidRPr="0049052C">
        <w:fldChar w:fldCharType="begin">
          <w:ffData>
            <w:name w:val=""/>
            <w:enabled/>
            <w:calcOnExit w:val="0"/>
            <w:textInput>
              <w:type w:val="date"/>
              <w:format w:val="dd.MM.yy"/>
            </w:textInput>
          </w:ffData>
        </w:fldChar>
      </w:r>
      <w:r w:rsidR="00515CDC" w:rsidRPr="0049052C">
        <w:instrText xml:space="preserve"> FORMTEXT </w:instrText>
      </w:r>
      <w:r w:rsidR="00515CDC" w:rsidRPr="0049052C">
        <w:fldChar w:fldCharType="separate"/>
      </w:r>
      <w:r w:rsidR="00515CDC" w:rsidRPr="0049052C">
        <w:t> </w:t>
      </w:r>
      <w:r w:rsidR="00515CDC" w:rsidRPr="0049052C">
        <w:t> </w:t>
      </w:r>
      <w:r w:rsidR="00515CDC" w:rsidRPr="0049052C">
        <w:t> </w:t>
      </w:r>
      <w:r w:rsidR="00515CDC" w:rsidRPr="0049052C">
        <w:t> </w:t>
      </w:r>
      <w:r w:rsidR="00515CDC" w:rsidRPr="0049052C">
        <w:t> </w:t>
      </w:r>
      <w:r w:rsidR="00515CDC" w:rsidRPr="0049052C">
        <w:fldChar w:fldCharType="end"/>
      </w:r>
      <w:r w:rsidR="00DE1CBC">
        <w:t xml:space="preserve"> </w:t>
      </w:r>
      <w:r w:rsidR="00515CDC">
        <w:t xml:space="preserve"> </w:t>
      </w:r>
      <w:r w:rsidR="00DE1CBC">
        <w:t>bis</w:t>
      </w:r>
      <w:r w:rsidR="00515CDC">
        <w:t xml:space="preserve"> </w:t>
      </w:r>
      <w:r w:rsidR="00DE1CBC">
        <w:t xml:space="preserve">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</w:p>
    <w:p w14:paraId="0DB7D0A1" w14:textId="77777777" w:rsidR="0049052C" w:rsidRPr="00005045" w:rsidRDefault="0049052C" w:rsidP="00515CDC">
      <w:pPr>
        <w:pStyle w:val="Listenabsatz"/>
        <w:tabs>
          <w:tab w:val="left" w:pos="1276"/>
          <w:tab w:val="left" w:pos="2835"/>
          <w:tab w:val="left" w:pos="5954"/>
        </w:tabs>
      </w:pPr>
      <w:r>
        <w:t>2.</w:t>
      </w:r>
      <w:r>
        <w:tab/>
      </w:r>
      <w:r w:rsidR="004A511E">
        <w:fldChar w:fldCharType="begin">
          <w:ffData>
            <w:name w:val="Text14"/>
            <w:enabled/>
            <w:calcOnExit w:val="0"/>
            <w:textInput/>
          </w:ffData>
        </w:fldChar>
      </w:r>
      <w:bookmarkStart w:id="1" w:name="Text14"/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bookmarkEnd w:id="1"/>
      <w:r w:rsidRPr="0049052C"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="00DE1CBC">
        <w:tab/>
      </w:r>
      <w:r w:rsidR="00515CDC">
        <w:t xml:space="preserve">von  </w:t>
      </w:r>
      <w:r w:rsidR="00DE1CBC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DE1CBC" w:rsidRPr="0049052C">
        <w:instrText xml:space="preserve"> FORMTEXT </w:instrText>
      </w:r>
      <w:r w:rsidR="00DE1CBC" w:rsidRPr="0049052C">
        <w:fldChar w:fldCharType="separate"/>
      </w:r>
      <w:r w:rsidR="00DE1CBC" w:rsidRPr="0049052C">
        <w:t> </w:t>
      </w:r>
      <w:r w:rsidR="00DE1CBC" w:rsidRPr="0049052C">
        <w:t> </w:t>
      </w:r>
      <w:r w:rsidR="00DE1CBC" w:rsidRPr="0049052C">
        <w:t> </w:t>
      </w:r>
      <w:r w:rsidR="00DE1CBC" w:rsidRPr="0049052C">
        <w:t> </w:t>
      </w:r>
      <w:r w:rsidR="00DE1CBC" w:rsidRPr="0049052C">
        <w:t> </w:t>
      </w:r>
      <w:r w:rsidR="00DE1CBC" w:rsidRPr="0049052C">
        <w:fldChar w:fldCharType="end"/>
      </w:r>
      <w:r w:rsidR="00DE1CBC">
        <w:t xml:space="preserve"> </w:t>
      </w:r>
      <w:r w:rsidR="00515CDC">
        <w:t xml:space="preserve"> </w:t>
      </w:r>
      <w:r w:rsidR="00DE1CBC">
        <w:t>bis</w:t>
      </w:r>
      <w:r w:rsidR="00515CDC">
        <w:t xml:space="preserve"> </w:t>
      </w:r>
      <w:r w:rsidR="00DE1CBC">
        <w:t xml:space="preserve">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</w:p>
    <w:p w14:paraId="5FCB5906" w14:textId="77777777" w:rsidR="0049052C" w:rsidRPr="00005045" w:rsidRDefault="0049052C" w:rsidP="00515CDC">
      <w:pPr>
        <w:pStyle w:val="Listenabsatz"/>
        <w:tabs>
          <w:tab w:val="left" w:pos="1276"/>
          <w:tab w:val="left" w:pos="2835"/>
          <w:tab w:val="left" w:pos="5954"/>
        </w:tabs>
      </w:pPr>
      <w:r>
        <w:t>3.</w:t>
      </w:r>
      <w:r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Pr="0049052C"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="00DE1CBC">
        <w:tab/>
      </w:r>
      <w:r w:rsidR="00515CDC">
        <w:t xml:space="preserve">von 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  <w:r w:rsidR="00DE1CBC">
        <w:t xml:space="preserve"> </w:t>
      </w:r>
      <w:r w:rsidR="00515CDC">
        <w:t xml:space="preserve"> </w:t>
      </w:r>
      <w:r w:rsidR="00DE1CBC">
        <w:t xml:space="preserve">bis </w:t>
      </w:r>
      <w:r w:rsidR="00515CDC">
        <w:t xml:space="preserve">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</w:p>
    <w:p w14:paraId="17231F49" w14:textId="77777777" w:rsidR="0049052C" w:rsidRPr="00005045" w:rsidRDefault="0049052C" w:rsidP="00515CDC">
      <w:pPr>
        <w:pStyle w:val="Listenabsatz"/>
        <w:tabs>
          <w:tab w:val="left" w:pos="1276"/>
          <w:tab w:val="left" w:pos="2835"/>
          <w:tab w:val="left" w:pos="5954"/>
        </w:tabs>
      </w:pPr>
      <w:r>
        <w:t>4.</w:t>
      </w:r>
      <w:r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Pr="0049052C"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="00DE1CBC">
        <w:tab/>
      </w:r>
      <w:r w:rsidR="00515CDC">
        <w:t xml:space="preserve">von 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  <w:r w:rsidR="00DE1CBC">
        <w:t xml:space="preserve"> </w:t>
      </w:r>
      <w:r w:rsidR="00515CDC">
        <w:t xml:space="preserve"> </w:t>
      </w:r>
      <w:r w:rsidR="00DE1CBC">
        <w:t xml:space="preserve">bis </w:t>
      </w:r>
      <w:r w:rsidR="00515CDC">
        <w:t xml:space="preserve">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</w:p>
    <w:p w14:paraId="397400C5" w14:textId="77777777" w:rsidR="0049052C" w:rsidRPr="00005045" w:rsidRDefault="0049052C" w:rsidP="00515CDC">
      <w:pPr>
        <w:pStyle w:val="Listenabsatz"/>
        <w:tabs>
          <w:tab w:val="left" w:pos="1276"/>
          <w:tab w:val="left" w:pos="2835"/>
          <w:tab w:val="left" w:pos="5954"/>
        </w:tabs>
      </w:pPr>
      <w:r>
        <w:t>5.</w:t>
      </w:r>
      <w:r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Pr="0049052C">
        <w:tab/>
      </w:r>
      <w:r w:rsidR="004A511E">
        <w:fldChar w:fldCharType="begin">
          <w:ffData>
            <w:name w:val=""/>
            <w:enabled/>
            <w:calcOnExit w:val="0"/>
            <w:textInput/>
          </w:ffData>
        </w:fldChar>
      </w:r>
      <w:r w:rsidR="004A511E">
        <w:instrText xml:space="preserve"> FORMTEXT </w:instrText>
      </w:r>
      <w:r w:rsidR="004A511E">
        <w:fldChar w:fldCharType="separate"/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rPr>
          <w:noProof/>
        </w:rPr>
        <w:t> </w:t>
      </w:r>
      <w:r w:rsidR="004A511E">
        <w:fldChar w:fldCharType="end"/>
      </w:r>
      <w:r w:rsidR="00DE1CBC">
        <w:tab/>
      </w:r>
      <w:r w:rsidR="00515CDC">
        <w:t xml:space="preserve">von 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  <w:r w:rsidR="00DE1CBC">
        <w:t xml:space="preserve"> </w:t>
      </w:r>
      <w:r w:rsidR="00515CDC">
        <w:t xml:space="preserve"> </w:t>
      </w:r>
      <w:r w:rsidR="00DE1CBC">
        <w:t xml:space="preserve">bis </w:t>
      </w:r>
      <w:r w:rsidR="00515CDC">
        <w:t xml:space="preserve"> </w:t>
      </w:r>
      <w:r w:rsidR="004A511E" w:rsidRPr="0049052C">
        <w:fldChar w:fldCharType="begin">
          <w:ffData>
            <w:name w:val="Text14"/>
            <w:enabled/>
            <w:calcOnExit w:val="0"/>
            <w:textInput>
              <w:type w:val="date"/>
              <w:format w:val="dd.MM.yy"/>
            </w:textInput>
          </w:ffData>
        </w:fldChar>
      </w:r>
      <w:r w:rsidR="004A511E" w:rsidRPr="0049052C">
        <w:instrText xml:space="preserve"> FORMTEXT </w:instrText>
      </w:r>
      <w:r w:rsidR="004A511E" w:rsidRPr="0049052C">
        <w:fldChar w:fldCharType="separate"/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t> </w:t>
      </w:r>
      <w:r w:rsidR="004A511E" w:rsidRPr="0049052C">
        <w:fldChar w:fldCharType="end"/>
      </w:r>
    </w:p>
    <w:p w14:paraId="324E69D2" w14:textId="77777777" w:rsidR="0049052C" w:rsidRDefault="0049052C" w:rsidP="0049052C">
      <w:pPr>
        <w:pStyle w:val="Listenabsatz"/>
        <w:tabs>
          <w:tab w:val="left" w:pos="1276"/>
          <w:tab w:val="left" w:pos="3402"/>
        </w:tabs>
      </w:pPr>
    </w:p>
    <w:p w14:paraId="053E787B" w14:textId="77777777" w:rsidR="0080035D" w:rsidRDefault="0080035D" w:rsidP="0049052C">
      <w:pPr>
        <w:pStyle w:val="Listenabsatz"/>
        <w:tabs>
          <w:tab w:val="left" w:pos="1276"/>
          <w:tab w:val="left" w:pos="3402"/>
        </w:tabs>
      </w:pPr>
    </w:p>
    <w:p w14:paraId="48A0BC55" w14:textId="77777777" w:rsidR="0049052C" w:rsidRDefault="0049052C" w:rsidP="0049052C">
      <w:pPr>
        <w:pStyle w:val="Listenabsatz"/>
        <w:ind w:left="708"/>
      </w:pPr>
      <w:r>
        <w:t>Ich bitte Sie um Bereitstellung folgender Unterlagen:</w:t>
      </w:r>
    </w:p>
    <w:p w14:paraId="5965E4D1" w14:textId="77777777" w:rsidR="0080035D" w:rsidRDefault="0080035D" w:rsidP="0049052C">
      <w:pPr>
        <w:pStyle w:val="Listenabsatz"/>
        <w:ind w:left="708"/>
      </w:pPr>
    </w:p>
    <w:p w14:paraId="3507FAE5" w14:textId="77777777" w:rsidR="0049052C" w:rsidRDefault="0049052C" w:rsidP="002C0CA6">
      <w:pPr>
        <w:pStyle w:val="Listenabsatz"/>
        <w:numPr>
          <w:ilvl w:val="0"/>
          <w:numId w:val="23"/>
        </w:numPr>
        <w:ind w:left="1134"/>
        <w:jc w:val="left"/>
      </w:pPr>
      <w:r>
        <w:t xml:space="preserve">Monatliche Übersendung des </w:t>
      </w:r>
      <w:r w:rsidRPr="005C55C8">
        <w:rPr>
          <w:u w:val="single"/>
        </w:rPr>
        <w:t>Stammblattes</w:t>
      </w:r>
      <w:r>
        <w:t xml:space="preserve"> für alle </w:t>
      </w:r>
      <w:r w:rsidR="0080035D">
        <w:t>o.g</w:t>
      </w:r>
      <w:r>
        <w:t xml:space="preserve">. </w:t>
      </w:r>
      <w:r w:rsidR="0080035D">
        <w:t>Mitarbeiter/-innen</w:t>
      </w:r>
      <w:r>
        <w:t>,</w:t>
      </w:r>
    </w:p>
    <w:p w14:paraId="0E30FC49" w14:textId="77777777" w:rsidR="0049052C" w:rsidRDefault="0049052C" w:rsidP="002C0CA6">
      <w:pPr>
        <w:pStyle w:val="Listenabsatz"/>
        <w:numPr>
          <w:ilvl w:val="0"/>
          <w:numId w:val="23"/>
        </w:numPr>
        <w:ind w:left="1134"/>
        <w:jc w:val="left"/>
      </w:pPr>
      <w:r>
        <w:t xml:space="preserve">Übersendung des </w:t>
      </w:r>
      <w:r w:rsidRPr="005C55C8">
        <w:rPr>
          <w:u w:val="single"/>
        </w:rPr>
        <w:t>Jahreslohnkontos</w:t>
      </w:r>
      <w:r>
        <w:t xml:space="preserve"> für alle o.g. Mitarbeiter/-innen im März des Folgejahres,</w:t>
      </w:r>
    </w:p>
    <w:p w14:paraId="084B2EE0" w14:textId="77777777" w:rsidR="0049052C" w:rsidRDefault="0049052C" w:rsidP="002C0CA6">
      <w:pPr>
        <w:pStyle w:val="Listenabsatz"/>
        <w:numPr>
          <w:ilvl w:val="0"/>
          <w:numId w:val="23"/>
        </w:numPr>
        <w:ind w:left="1134"/>
        <w:jc w:val="left"/>
      </w:pPr>
      <w:r>
        <w:t xml:space="preserve">Unverzügliche Mitteilung von evtl. Personalkostenerstattungen </w:t>
      </w:r>
      <w:r w:rsidR="0080035D">
        <w:t xml:space="preserve">im Rahmen von </w:t>
      </w:r>
      <w:r w:rsidR="002C0CA6">
        <w:br/>
      </w:r>
      <w:r w:rsidR="0080035D">
        <w:t xml:space="preserve">U1-/U2-Erstattungen </w:t>
      </w:r>
      <w:r>
        <w:t>für die o.g. Mitarbeiter/-innen.</w:t>
      </w:r>
    </w:p>
    <w:p w14:paraId="4751FD40" w14:textId="77777777" w:rsidR="0049052C" w:rsidRDefault="0049052C" w:rsidP="002C0CA6">
      <w:pPr>
        <w:pStyle w:val="Listenabsatz"/>
        <w:tabs>
          <w:tab w:val="left" w:pos="1276"/>
          <w:tab w:val="left" w:pos="3402"/>
        </w:tabs>
        <w:jc w:val="left"/>
      </w:pPr>
    </w:p>
    <w:p w14:paraId="2F6D4ABB" w14:textId="77777777" w:rsidR="0080035D" w:rsidRDefault="0080035D" w:rsidP="002C0CA6">
      <w:pPr>
        <w:pStyle w:val="Listenabsatz"/>
        <w:tabs>
          <w:tab w:val="left" w:pos="1276"/>
          <w:tab w:val="left" w:pos="3402"/>
        </w:tabs>
        <w:jc w:val="left"/>
      </w:pPr>
    </w:p>
    <w:p w14:paraId="0ED8B08B" w14:textId="77777777" w:rsidR="0080035D" w:rsidRDefault="0080035D" w:rsidP="002C0CA6">
      <w:pPr>
        <w:pStyle w:val="Listenabsatz"/>
        <w:tabs>
          <w:tab w:val="left" w:pos="1276"/>
          <w:tab w:val="left" w:pos="3402"/>
        </w:tabs>
        <w:jc w:val="left"/>
      </w:pPr>
      <w:r>
        <w:t>Mit freundlichen Grüßen</w:t>
      </w:r>
    </w:p>
    <w:p w14:paraId="29F97859" w14:textId="77777777" w:rsidR="003B2C3E" w:rsidRDefault="003B2C3E" w:rsidP="002C0CA6">
      <w:pPr>
        <w:pStyle w:val="Listenabsatz"/>
        <w:tabs>
          <w:tab w:val="left" w:pos="1276"/>
          <w:tab w:val="left" w:pos="3402"/>
        </w:tabs>
        <w:jc w:val="left"/>
      </w:pPr>
    </w:p>
    <w:p w14:paraId="628ABC7B" w14:textId="77777777" w:rsidR="003B2C3E" w:rsidRPr="00005045" w:rsidRDefault="004A511E" w:rsidP="002C0CA6">
      <w:pPr>
        <w:pStyle w:val="Listenabsatz"/>
        <w:tabs>
          <w:tab w:val="left" w:pos="1276"/>
          <w:tab w:val="left" w:pos="3402"/>
        </w:tabs>
        <w:jc w:val="left"/>
      </w:pPr>
      <w:r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3B2C3E" w:rsidRPr="00005045" w:rsidSect="00064E07">
      <w:footerReference w:type="default" r:id="rId8"/>
      <w:pgSz w:w="11906" w:h="16838" w:code="9"/>
      <w:pgMar w:top="567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45826" w14:textId="77777777" w:rsidR="00EC0EF6" w:rsidRDefault="00EC0EF6" w:rsidP="00FA5B1A">
      <w:pPr>
        <w:spacing w:line="240" w:lineRule="auto"/>
      </w:pPr>
      <w:r>
        <w:separator/>
      </w:r>
    </w:p>
  </w:endnote>
  <w:endnote w:type="continuationSeparator" w:id="0">
    <w:p w14:paraId="15D29E04" w14:textId="77777777" w:rsidR="00EC0EF6" w:rsidRDefault="00EC0EF6" w:rsidP="00FA5B1A">
      <w:pPr>
        <w:spacing w:line="240" w:lineRule="auto"/>
      </w:pPr>
      <w:r>
        <w:continuationSeparator/>
      </w:r>
    </w:p>
  </w:endnote>
  <w:endnote w:type="continuationNotice" w:id="1">
    <w:p w14:paraId="6EB25F34" w14:textId="77777777" w:rsidR="00EC0EF6" w:rsidRDefault="00EC0EF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2F76F" w14:textId="3CDA2B87" w:rsidR="00F22988" w:rsidRPr="00492F99" w:rsidRDefault="004F6A76" w:rsidP="00932FAF">
    <w:pPr>
      <w:pStyle w:val="Fuzeile"/>
      <w:tabs>
        <w:tab w:val="clear" w:pos="9072"/>
        <w:tab w:val="right" w:pos="9498"/>
      </w:tabs>
      <w:rPr>
        <w:rStyle w:val="SchwacheHervorhebung"/>
      </w:rPr>
    </w:pPr>
    <w:r>
      <w:rPr>
        <w:rFonts w:ascii="Arial" w:hAnsi="Arial" w:cs="Arial"/>
        <w:color w:val="A6A6A6" w:themeColor="background1" w:themeShade="A6"/>
        <w:sz w:val="18"/>
        <w:szCs w:val="18"/>
      </w:rPr>
      <w:fldChar w:fldCharType="begin"/>
    </w:r>
    <w:r>
      <w:rPr>
        <w:rFonts w:ascii="Arial" w:hAnsi="Arial" w:cs="Arial"/>
        <w:color w:val="A6A6A6" w:themeColor="background1" w:themeShade="A6"/>
        <w:sz w:val="18"/>
        <w:szCs w:val="18"/>
      </w:rPr>
      <w:instrText xml:space="preserve"> KEYWORDS   \* MERGEFORMAT </w:instrText>
    </w:r>
    <w:r>
      <w:rPr>
        <w:rFonts w:ascii="Arial" w:hAnsi="Arial" w:cs="Arial"/>
        <w:color w:val="A6A6A6" w:themeColor="background1" w:themeShade="A6"/>
        <w:sz w:val="18"/>
        <w:szCs w:val="18"/>
      </w:rPr>
      <w:fldChar w:fldCharType="separate"/>
    </w:r>
    <w:r>
      <w:rPr>
        <w:rFonts w:ascii="Arial" w:hAnsi="Arial" w:cs="Arial"/>
        <w:color w:val="A6A6A6" w:themeColor="background1" w:themeShade="A6"/>
        <w:sz w:val="18"/>
        <w:szCs w:val="18"/>
      </w:rPr>
      <w:t>performaNord_Anschreiben_Personalabr_V1_0_230112</w:t>
    </w:r>
    <w:r>
      <w:rPr>
        <w:rFonts w:ascii="Arial" w:hAnsi="Arial" w:cs="Arial"/>
        <w:color w:val="A6A6A6" w:themeColor="background1" w:themeShade="A6"/>
        <w:sz w:val="18"/>
        <w:szCs w:val="18"/>
      </w:rPr>
      <w:fldChar w:fldCharType="end"/>
    </w:r>
    <w:r w:rsidR="00F22988">
      <w:rPr>
        <w:rFonts w:ascii="Arial" w:hAnsi="Arial" w:cs="Arial"/>
        <w:color w:val="A6A6A6" w:themeColor="background1" w:themeShade="A6"/>
        <w:sz w:val="18"/>
        <w:szCs w:val="18"/>
      </w:rPr>
      <w:tab/>
    </w:r>
    <w:r w:rsidR="00F22988">
      <w:rPr>
        <w:rFonts w:ascii="Arial" w:hAnsi="Arial" w:cs="Arial"/>
        <w:color w:val="A6A6A6" w:themeColor="background1" w:themeShade="A6"/>
        <w:sz w:val="18"/>
        <w:szCs w:val="18"/>
      </w:rPr>
      <w:tab/>
    </w:r>
    <w:r w:rsidR="00F22988" w:rsidRPr="00492F99">
      <w:rPr>
        <w:rStyle w:val="SchwacheHervorhebung"/>
      </w:rPr>
      <w:t xml:space="preserve">Seite </w:t>
    </w:r>
    <w:r w:rsidR="00F22988" w:rsidRPr="00492F99">
      <w:rPr>
        <w:rStyle w:val="SchwacheHervorhebung"/>
      </w:rPr>
      <w:fldChar w:fldCharType="begin"/>
    </w:r>
    <w:r w:rsidR="00F22988" w:rsidRPr="00492F99">
      <w:rPr>
        <w:rStyle w:val="SchwacheHervorhebung"/>
      </w:rPr>
      <w:instrText xml:space="preserve"> PAGE   \* MERGEFORMAT </w:instrText>
    </w:r>
    <w:r w:rsidR="00F22988" w:rsidRPr="00492F99">
      <w:rPr>
        <w:rStyle w:val="SchwacheHervorhebung"/>
      </w:rPr>
      <w:fldChar w:fldCharType="separate"/>
    </w:r>
    <w:r w:rsidR="00582E62">
      <w:rPr>
        <w:rStyle w:val="SchwacheHervorhebung"/>
        <w:noProof/>
      </w:rPr>
      <w:t>1</w:t>
    </w:r>
    <w:r w:rsidR="00F22988" w:rsidRPr="00492F99">
      <w:rPr>
        <w:rStyle w:val="SchwacheHervorhebung"/>
      </w:rPr>
      <w:fldChar w:fldCharType="end"/>
    </w:r>
    <w:r w:rsidR="00F22988" w:rsidRPr="00492F99">
      <w:rPr>
        <w:rStyle w:val="SchwacheHervorhebung"/>
      </w:rPr>
      <w:t xml:space="preserve"> von </w:t>
    </w:r>
    <w:r w:rsidR="00F22988" w:rsidRPr="00492F99">
      <w:rPr>
        <w:rStyle w:val="SchwacheHervorhebung"/>
      </w:rPr>
      <w:fldChar w:fldCharType="begin"/>
    </w:r>
    <w:r w:rsidR="00F22988" w:rsidRPr="00492F99">
      <w:rPr>
        <w:rStyle w:val="SchwacheHervorhebung"/>
      </w:rPr>
      <w:instrText xml:space="preserve"> NUMPAGES   \* MERGEFORMAT </w:instrText>
    </w:r>
    <w:r w:rsidR="00F22988" w:rsidRPr="00492F99">
      <w:rPr>
        <w:rStyle w:val="SchwacheHervorhebung"/>
      </w:rPr>
      <w:fldChar w:fldCharType="separate"/>
    </w:r>
    <w:r w:rsidR="00582E62">
      <w:rPr>
        <w:rStyle w:val="SchwacheHervorhebung"/>
        <w:noProof/>
      </w:rPr>
      <w:t>1</w:t>
    </w:r>
    <w:r w:rsidR="00F22988" w:rsidRPr="00492F99">
      <w:rPr>
        <w:rStyle w:val="SchwacheHervorhebu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8A4E7" w14:textId="77777777" w:rsidR="00EC0EF6" w:rsidRDefault="00EC0EF6" w:rsidP="00FA5B1A">
      <w:pPr>
        <w:spacing w:line="240" w:lineRule="auto"/>
      </w:pPr>
      <w:r>
        <w:separator/>
      </w:r>
    </w:p>
  </w:footnote>
  <w:footnote w:type="continuationSeparator" w:id="0">
    <w:p w14:paraId="0CB53A3A" w14:textId="77777777" w:rsidR="00EC0EF6" w:rsidRDefault="00EC0EF6" w:rsidP="00FA5B1A">
      <w:pPr>
        <w:spacing w:line="240" w:lineRule="auto"/>
      </w:pPr>
      <w:r>
        <w:continuationSeparator/>
      </w:r>
    </w:p>
  </w:footnote>
  <w:footnote w:type="continuationNotice" w:id="1">
    <w:p w14:paraId="2E2BA462" w14:textId="77777777" w:rsidR="00EC0EF6" w:rsidRDefault="00EC0E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8BCFC0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3A164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C488F5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9E7CE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80562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2CAE5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2A47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6A90C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B6B5E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EA8B3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5BD424C"/>
    <w:multiLevelType w:val="multilevel"/>
    <w:tmpl w:val="16122B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F83025"/>
    <w:multiLevelType w:val="hybridMultilevel"/>
    <w:tmpl w:val="DC624418"/>
    <w:lvl w:ilvl="0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48011741"/>
    <w:multiLevelType w:val="hybridMultilevel"/>
    <w:tmpl w:val="A88C96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6250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B63C23"/>
    <w:multiLevelType w:val="hybridMultilevel"/>
    <w:tmpl w:val="82404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E6BFC"/>
    <w:multiLevelType w:val="hybridMultilevel"/>
    <w:tmpl w:val="09123DBE"/>
    <w:lvl w:ilvl="0" w:tplc="ED0ED9F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356" w:hanging="360"/>
      </w:pPr>
    </w:lvl>
    <w:lvl w:ilvl="2" w:tplc="0407001B" w:tentative="1">
      <w:start w:val="1"/>
      <w:numFmt w:val="lowerRoman"/>
      <w:lvlText w:val="%3."/>
      <w:lvlJc w:val="right"/>
      <w:pPr>
        <w:ind w:left="3076" w:hanging="180"/>
      </w:pPr>
    </w:lvl>
    <w:lvl w:ilvl="3" w:tplc="0407000F" w:tentative="1">
      <w:start w:val="1"/>
      <w:numFmt w:val="decimal"/>
      <w:lvlText w:val="%4."/>
      <w:lvlJc w:val="left"/>
      <w:pPr>
        <w:ind w:left="3796" w:hanging="360"/>
      </w:pPr>
    </w:lvl>
    <w:lvl w:ilvl="4" w:tplc="04070019" w:tentative="1">
      <w:start w:val="1"/>
      <w:numFmt w:val="lowerLetter"/>
      <w:lvlText w:val="%5."/>
      <w:lvlJc w:val="left"/>
      <w:pPr>
        <w:ind w:left="4516" w:hanging="360"/>
      </w:pPr>
    </w:lvl>
    <w:lvl w:ilvl="5" w:tplc="0407001B" w:tentative="1">
      <w:start w:val="1"/>
      <w:numFmt w:val="lowerRoman"/>
      <w:lvlText w:val="%6."/>
      <w:lvlJc w:val="right"/>
      <w:pPr>
        <w:ind w:left="5236" w:hanging="180"/>
      </w:pPr>
    </w:lvl>
    <w:lvl w:ilvl="6" w:tplc="0407000F" w:tentative="1">
      <w:start w:val="1"/>
      <w:numFmt w:val="decimal"/>
      <w:lvlText w:val="%7."/>
      <w:lvlJc w:val="left"/>
      <w:pPr>
        <w:ind w:left="5956" w:hanging="360"/>
      </w:pPr>
    </w:lvl>
    <w:lvl w:ilvl="7" w:tplc="04070019" w:tentative="1">
      <w:start w:val="1"/>
      <w:numFmt w:val="lowerLetter"/>
      <w:lvlText w:val="%8."/>
      <w:lvlJc w:val="left"/>
      <w:pPr>
        <w:ind w:left="6676" w:hanging="360"/>
      </w:pPr>
    </w:lvl>
    <w:lvl w:ilvl="8" w:tplc="0407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5E4E27E2"/>
    <w:multiLevelType w:val="hybridMultilevel"/>
    <w:tmpl w:val="7CFC61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F6975"/>
    <w:multiLevelType w:val="hybridMultilevel"/>
    <w:tmpl w:val="FDCC01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247D57"/>
    <w:multiLevelType w:val="hybridMultilevel"/>
    <w:tmpl w:val="9F784C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600CD"/>
    <w:multiLevelType w:val="hybridMultilevel"/>
    <w:tmpl w:val="6D9A49C6"/>
    <w:lvl w:ilvl="0" w:tplc="4B1263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78408FF"/>
    <w:multiLevelType w:val="hybridMultilevel"/>
    <w:tmpl w:val="B0FE9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9A3187"/>
    <w:multiLevelType w:val="hybridMultilevel"/>
    <w:tmpl w:val="AF4CA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CE55721"/>
    <w:multiLevelType w:val="hybridMultilevel"/>
    <w:tmpl w:val="C7F6A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370180"/>
    <w:multiLevelType w:val="hybridMultilevel"/>
    <w:tmpl w:val="6B44AC02"/>
    <w:lvl w:ilvl="0" w:tplc="5F3861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A5751"/>
    <w:multiLevelType w:val="hybridMultilevel"/>
    <w:tmpl w:val="8FE0216A"/>
    <w:lvl w:ilvl="0" w:tplc="A22E50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9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20"/>
  </w:num>
  <w:num w:numId="20">
    <w:abstractNumId w:val="17"/>
  </w:num>
  <w:num w:numId="21">
    <w:abstractNumId w:val="21"/>
  </w:num>
  <w:num w:numId="22">
    <w:abstractNumId w:val="22"/>
  </w:num>
  <w:num w:numId="23">
    <w:abstractNumId w:val="14"/>
  </w:num>
  <w:num w:numId="24">
    <w:abstractNumId w:val="12"/>
  </w:num>
  <w:num w:numId="25">
    <w:abstractNumId w:val="2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autoHyphenation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07"/>
    <w:rsid w:val="00002AEC"/>
    <w:rsid w:val="00005045"/>
    <w:rsid w:val="000248B9"/>
    <w:rsid w:val="000638FA"/>
    <w:rsid w:val="00064E07"/>
    <w:rsid w:val="000718D0"/>
    <w:rsid w:val="000B03E2"/>
    <w:rsid w:val="000D0B18"/>
    <w:rsid w:val="0010694A"/>
    <w:rsid w:val="00112369"/>
    <w:rsid w:val="001338D3"/>
    <w:rsid w:val="00157338"/>
    <w:rsid w:val="00192293"/>
    <w:rsid w:val="001A68FB"/>
    <w:rsid w:val="001D3587"/>
    <w:rsid w:val="001D4AEF"/>
    <w:rsid w:val="001F3B8C"/>
    <w:rsid w:val="001F7AAF"/>
    <w:rsid w:val="0020486C"/>
    <w:rsid w:val="00206D62"/>
    <w:rsid w:val="00207232"/>
    <w:rsid w:val="00230F7C"/>
    <w:rsid w:val="00233E09"/>
    <w:rsid w:val="00246226"/>
    <w:rsid w:val="002520A5"/>
    <w:rsid w:val="002A0118"/>
    <w:rsid w:val="002B6EA4"/>
    <w:rsid w:val="002C0CA6"/>
    <w:rsid w:val="002C3FC9"/>
    <w:rsid w:val="002C6118"/>
    <w:rsid w:val="002D1874"/>
    <w:rsid w:val="002E1852"/>
    <w:rsid w:val="00307E2F"/>
    <w:rsid w:val="00316094"/>
    <w:rsid w:val="00377334"/>
    <w:rsid w:val="00397218"/>
    <w:rsid w:val="003B2C3E"/>
    <w:rsid w:val="003E41BE"/>
    <w:rsid w:val="00402741"/>
    <w:rsid w:val="00407378"/>
    <w:rsid w:val="00414C37"/>
    <w:rsid w:val="004234C2"/>
    <w:rsid w:val="00425A09"/>
    <w:rsid w:val="0043272E"/>
    <w:rsid w:val="00434EBE"/>
    <w:rsid w:val="00461D72"/>
    <w:rsid w:val="0048458F"/>
    <w:rsid w:val="0048470E"/>
    <w:rsid w:val="0049052C"/>
    <w:rsid w:val="00492F99"/>
    <w:rsid w:val="004A3AED"/>
    <w:rsid w:val="004A511E"/>
    <w:rsid w:val="004D6565"/>
    <w:rsid w:val="004F6A76"/>
    <w:rsid w:val="00510E74"/>
    <w:rsid w:val="00515CDC"/>
    <w:rsid w:val="005244E5"/>
    <w:rsid w:val="00540C01"/>
    <w:rsid w:val="00575C21"/>
    <w:rsid w:val="00580606"/>
    <w:rsid w:val="00582E62"/>
    <w:rsid w:val="005A085F"/>
    <w:rsid w:val="005C5269"/>
    <w:rsid w:val="005C55C8"/>
    <w:rsid w:val="005D618F"/>
    <w:rsid w:val="005F4BD7"/>
    <w:rsid w:val="00617C6B"/>
    <w:rsid w:val="00625547"/>
    <w:rsid w:val="00674936"/>
    <w:rsid w:val="006918E3"/>
    <w:rsid w:val="00695D9F"/>
    <w:rsid w:val="006C3D76"/>
    <w:rsid w:val="006C6CE8"/>
    <w:rsid w:val="006E7FDF"/>
    <w:rsid w:val="00706AE4"/>
    <w:rsid w:val="00716E07"/>
    <w:rsid w:val="00743A2C"/>
    <w:rsid w:val="00745FFE"/>
    <w:rsid w:val="00750001"/>
    <w:rsid w:val="007B4057"/>
    <w:rsid w:val="007C0F98"/>
    <w:rsid w:val="0080035D"/>
    <w:rsid w:val="00833E98"/>
    <w:rsid w:val="008936A8"/>
    <w:rsid w:val="0090603F"/>
    <w:rsid w:val="00915CE0"/>
    <w:rsid w:val="00932FAF"/>
    <w:rsid w:val="009365BA"/>
    <w:rsid w:val="00960B4E"/>
    <w:rsid w:val="009657E9"/>
    <w:rsid w:val="009819AA"/>
    <w:rsid w:val="00993679"/>
    <w:rsid w:val="009A284F"/>
    <w:rsid w:val="009B6D41"/>
    <w:rsid w:val="009C28AA"/>
    <w:rsid w:val="009C66FA"/>
    <w:rsid w:val="009D7A7B"/>
    <w:rsid w:val="009F78C7"/>
    <w:rsid w:val="00A0081B"/>
    <w:rsid w:val="00A16C03"/>
    <w:rsid w:val="00A350B7"/>
    <w:rsid w:val="00A61F27"/>
    <w:rsid w:val="00AB144C"/>
    <w:rsid w:val="00AE4E13"/>
    <w:rsid w:val="00B0273D"/>
    <w:rsid w:val="00B26A07"/>
    <w:rsid w:val="00B45050"/>
    <w:rsid w:val="00B5179A"/>
    <w:rsid w:val="00B86EB1"/>
    <w:rsid w:val="00B91667"/>
    <w:rsid w:val="00B95149"/>
    <w:rsid w:val="00B96537"/>
    <w:rsid w:val="00BC584C"/>
    <w:rsid w:val="00C0569C"/>
    <w:rsid w:val="00C0700D"/>
    <w:rsid w:val="00C14F6F"/>
    <w:rsid w:val="00C22254"/>
    <w:rsid w:val="00C34A59"/>
    <w:rsid w:val="00C41ED4"/>
    <w:rsid w:val="00C4256B"/>
    <w:rsid w:val="00C564FF"/>
    <w:rsid w:val="00C83B04"/>
    <w:rsid w:val="00C85EB5"/>
    <w:rsid w:val="00CF2CE5"/>
    <w:rsid w:val="00D14997"/>
    <w:rsid w:val="00D31C00"/>
    <w:rsid w:val="00D432F5"/>
    <w:rsid w:val="00D44AA9"/>
    <w:rsid w:val="00D5152E"/>
    <w:rsid w:val="00D55495"/>
    <w:rsid w:val="00DB20C1"/>
    <w:rsid w:val="00DC67E5"/>
    <w:rsid w:val="00DE13D7"/>
    <w:rsid w:val="00DE1CBC"/>
    <w:rsid w:val="00DF25E6"/>
    <w:rsid w:val="00DF6DD6"/>
    <w:rsid w:val="00E01200"/>
    <w:rsid w:val="00E0717F"/>
    <w:rsid w:val="00E078CA"/>
    <w:rsid w:val="00E07F68"/>
    <w:rsid w:val="00E275BF"/>
    <w:rsid w:val="00E430BA"/>
    <w:rsid w:val="00E5654F"/>
    <w:rsid w:val="00E60CEE"/>
    <w:rsid w:val="00E63B06"/>
    <w:rsid w:val="00E97AEA"/>
    <w:rsid w:val="00EC0966"/>
    <w:rsid w:val="00EC0EF6"/>
    <w:rsid w:val="00EC4230"/>
    <w:rsid w:val="00EE3B5F"/>
    <w:rsid w:val="00F00A24"/>
    <w:rsid w:val="00F22988"/>
    <w:rsid w:val="00F41F50"/>
    <w:rsid w:val="00F83B75"/>
    <w:rsid w:val="00FA5B1A"/>
    <w:rsid w:val="00FB363A"/>
    <w:rsid w:val="00FB61A5"/>
    <w:rsid w:val="00FC02B3"/>
    <w:rsid w:val="00FD0220"/>
    <w:rsid w:val="00FE3B90"/>
    <w:rsid w:val="00FE7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F35BB3"/>
  <w15:docId w15:val="{ABDA3662-7AF3-4261-B702-4D5E2C97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5179A"/>
    <w:pPr>
      <w:suppressAutoHyphens/>
      <w:spacing w:after="6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338D3"/>
    <w:pPr>
      <w:keepNext/>
      <w:keepLines/>
      <w:numPr>
        <w:numId w:val="16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13D7"/>
    <w:pPr>
      <w:keepNext/>
      <w:keepLines/>
      <w:numPr>
        <w:ilvl w:val="1"/>
        <w:numId w:val="16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4057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41ED4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B4057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7B4057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4057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4057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4057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40C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C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CE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A5B1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5B1A"/>
  </w:style>
  <w:style w:type="paragraph" w:styleId="Fuzeile">
    <w:name w:val="footer"/>
    <w:basedOn w:val="Standard"/>
    <w:link w:val="FuzeileZchn"/>
    <w:uiPriority w:val="99"/>
    <w:unhideWhenUsed/>
    <w:rsid w:val="00FA5B1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5B1A"/>
  </w:style>
  <w:style w:type="table" w:styleId="Tabellenraster">
    <w:name w:val="Table Grid"/>
    <w:basedOn w:val="NormaleTabelle"/>
    <w:uiPriority w:val="59"/>
    <w:rsid w:val="0042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D55495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D55495"/>
  </w:style>
  <w:style w:type="character" w:customStyle="1" w:styleId="AnredeZchn">
    <w:name w:val="Anrede Zchn"/>
    <w:basedOn w:val="Absatz-Standardschriftart"/>
    <w:link w:val="Anrede"/>
    <w:uiPriority w:val="99"/>
    <w:semiHidden/>
    <w:rsid w:val="00D55495"/>
  </w:style>
  <w:style w:type="paragraph" w:styleId="Aufzhlungszeichen">
    <w:name w:val="List Bullet"/>
    <w:basedOn w:val="Standard"/>
    <w:uiPriority w:val="99"/>
    <w:semiHidden/>
    <w:unhideWhenUsed/>
    <w:rsid w:val="00D55495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D55495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D55495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D55495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55495"/>
    <w:pPr>
      <w:numPr>
        <w:numId w:val="8"/>
      </w:numPr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5549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55495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D55495"/>
  </w:style>
  <w:style w:type="character" w:customStyle="1" w:styleId="DatumZchn">
    <w:name w:val="Datum Zchn"/>
    <w:basedOn w:val="Absatz-Standardschriftart"/>
    <w:link w:val="Datum"/>
    <w:uiPriority w:val="99"/>
    <w:semiHidden/>
    <w:rsid w:val="00D55495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554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55495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D55495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D55495"/>
  </w:style>
  <w:style w:type="paragraph" w:styleId="Endnotentext">
    <w:name w:val="endnote text"/>
    <w:basedOn w:val="Standard"/>
    <w:link w:val="EndnotentextZchn"/>
    <w:uiPriority w:val="99"/>
    <w:semiHidden/>
    <w:unhideWhenUsed/>
    <w:rsid w:val="00D55495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D55495"/>
    <w:rPr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D55495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D55495"/>
  </w:style>
  <w:style w:type="paragraph" w:styleId="Funotentext">
    <w:name w:val="footnote text"/>
    <w:basedOn w:val="Standard"/>
    <w:link w:val="FunotentextZchn"/>
    <w:uiPriority w:val="99"/>
    <w:semiHidden/>
    <w:unhideWhenUsed/>
    <w:rsid w:val="00D55495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5495"/>
    <w:rPr>
      <w:sz w:val="20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D55495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D55495"/>
  </w:style>
  <w:style w:type="paragraph" w:styleId="HTMLAdresse">
    <w:name w:val="HTML Address"/>
    <w:basedOn w:val="Standard"/>
    <w:link w:val="HTMLAdresseZchn"/>
    <w:uiPriority w:val="99"/>
    <w:semiHidden/>
    <w:unhideWhenUsed/>
    <w:rsid w:val="00D55495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D55495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5495"/>
    <w:pPr>
      <w:spacing w:line="240" w:lineRule="auto"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5495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D55495"/>
    <w:pPr>
      <w:spacing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55495"/>
    <w:rPr>
      <w:rFonts w:asciiTheme="majorHAnsi" w:eastAsiaTheme="majorEastAsia" w:hAnsiTheme="majorHAnsi" w:cstheme="majorBidi"/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338D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B4057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554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55495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B5179A"/>
    <w:pPr>
      <w:suppressAutoHyphens/>
      <w:spacing w:after="60" w:line="240" w:lineRule="exact"/>
    </w:pPr>
    <w:rPr>
      <w:b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49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49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49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495"/>
    <w:rPr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D55495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D55495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D55495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D55495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D55495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D55495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D55495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D55495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D55495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D55495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D55495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D55495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D55495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D55495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D55495"/>
    <w:pPr>
      <w:numPr>
        <w:numId w:val="13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D55495"/>
  </w:style>
  <w:style w:type="paragraph" w:styleId="Makrotext">
    <w:name w:val="macro"/>
    <w:link w:val="MakrotextZchn"/>
    <w:uiPriority w:val="99"/>
    <w:semiHidden/>
    <w:unhideWhenUsed/>
    <w:rsid w:val="00D554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D55495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D5549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D5549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D5549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55495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D55495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D5549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D55495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D55495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D5549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55495"/>
  </w:style>
  <w:style w:type="paragraph" w:styleId="Textkrper2">
    <w:name w:val="Body Text 2"/>
    <w:basedOn w:val="Standard"/>
    <w:link w:val="Textkrper2Zchn"/>
    <w:uiPriority w:val="99"/>
    <w:semiHidden/>
    <w:unhideWhenUsed/>
    <w:rsid w:val="00D55495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55495"/>
  </w:style>
  <w:style w:type="paragraph" w:styleId="Textkrper3">
    <w:name w:val="Body Text 3"/>
    <w:basedOn w:val="Standard"/>
    <w:link w:val="Textkrper3Zchn"/>
    <w:uiPriority w:val="99"/>
    <w:semiHidden/>
    <w:unhideWhenUsed/>
    <w:rsid w:val="00D55495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55495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D55495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D55495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55495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55495"/>
    <w:rPr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D55495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D55495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D55495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D55495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D55495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D55495"/>
  </w:style>
  <w:style w:type="paragraph" w:styleId="Titel">
    <w:name w:val="Title"/>
    <w:basedOn w:val="Standard"/>
    <w:next w:val="Standard"/>
    <w:link w:val="TitelZchn"/>
    <w:uiPriority w:val="10"/>
    <w:qFormat/>
    <w:rsid w:val="00B5179A"/>
    <w:pPr>
      <w:spacing w:before="300" w:after="300" w:line="240" w:lineRule="auto"/>
      <w:contextualSpacing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179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E13D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06D62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41ED4"/>
    <w:rPr>
      <w:rFonts w:asciiTheme="majorHAnsi" w:eastAsiaTheme="majorEastAsia" w:hAnsiTheme="majorHAnsi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554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554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554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554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554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55495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55495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D55495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D55495"/>
  </w:style>
  <w:style w:type="paragraph" w:styleId="Untertitel">
    <w:name w:val="Subtitle"/>
    <w:basedOn w:val="Standard"/>
    <w:next w:val="Standard"/>
    <w:link w:val="UntertitelZchn"/>
    <w:uiPriority w:val="11"/>
    <w:qFormat/>
    <w:rsid w:val="00706AE4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iCs/>
      <w:spacing w:val="15"/>
      <w:sz w:val="3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06AE4"/>
    <w:rPr>
      <w:rFonts w:asciiTheme="majorHAnsi" w:eastAsiaTheme="majorEastAsia" w:hAnsiTheme="majorHAnsi" w:cstheme="majorBidi"/>
      <w:iCs/>
      <w:spacing w:val="15"/>
      <w:sz w:val="30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5549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D5549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D55495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D5549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D5549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D55495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D55495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D55495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D55495"/>
    <w:pPr>
      <w:spacing w:after="100"/>
      <w:ind w:left="1760"/>
    </w:pPr>
  </w:style>
  <w:style w:type="paragraph" w:styleId="Zitat">
    <w:name w:val="Quote"/>
    <w:basedOn w:val="Standard"/>
    <w:next w:val="Standard"/>
    <w:link w:val="ZitatZchn"/>
    <w:uiPriority w:val="29"/>
    <w:qFormat/>
    <w:rsid w:val="00D5549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D55495"/>
    <w:rPr>
      <w:i/>
      <w:iCs/>
      <w:color w:val="000000" w:themeColor="text1"/>
    </w:rPr>
  </w:style>
  <w:style w:type="paragraph" w:styleId="berarbeitung">
    <w:name w:val="Revision"/>
    <w:hidden/>
    <w:uiPriority w:val="99"/>
    <w:semiHidden/>
    <w:rsid w:val="007B4057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492F99"/>
    <w:rPr>
      <w:rFonts w:ascii="Arial" w:hAnsi="Arial"/>
      <w:i w:val="0"/>
      <w:iCs/>
      <w:color w:val="808080" w:themeColor="text1" w:themeTint="7F"/>
      <w:sz w:val="16"/>
    </w:rPr>
  </w:style>
  <w:style w:type="character" w:styleId="Fett">
    <w:name w:val="Strong"/>
    <w:basedOn w:val="Absatz-Standardschriftart"/>
    <w:uiPriority w:val="22"/>
    <w:qFormat/>
    <w:rsid w:val="00492F99"/>
    <w:rPr>
      <w:b/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4845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foblatt-Ref24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F76F8-B44E-4A3B-BEE2-4FD3E02AC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chreiben performa Nord Personalabrechnung</vt:lpstr>
    </vt:vector>
  </TitlesOfParts>
  <Company>Die Seantorin für Wirtschaft, Arbeit und Europa, Abteilung Arbeit, ESF-zwischengeschaltete Stelle</Company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chreiben performa Nord Personalabrechnung</dc:title>
  <dc:subject/>
  <dc:creator>Wolfgang Funk</dc:creator>
  <cp:keywords>performaNord_Anschreiben_Personalabr_V1_0_230112</cp:keywords>
  <cp:lastModifiedBy>Andre, Thorsten (Wirtschaft, Arbeit und Europa)</cp:lastModifiedBy>
  <cp:revision>4</cp:revision>
  <cp:lastPrinted>2015-06-01T09:53:00Z</cp:lastPrinted>
  <dcterms:created xsi:type="dcterms:W3CDTF">2023-01-12T12:09:00Z</dcterms:created>
  <dcterms:modified xsi:type="dcterms:W3CDTF">2023-01-12T12:28:00Z</dcterms:modified>
</cp:coreProperties>
</file>